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8B" w:rsidRPr="00106E54" w:rsidRDefault="0082778B" w:rsidP="00024D8B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 w:rsidRPr="00106E54">
        <w:rPr>
          <w:rFonts w:ascii="Times New Roman" w:hAnsi="Times New Roman" w:cs="Times New Roman"/>
          <w:sz w:val="32"/>
          <w:szCs w:val="32"/>
        </w:rPr>
        <w:t xml:space="preserve">Муниципальное  бюджетное  общеобразовательное  учреждение </w:t>
      </w:r>
    </w:p>
    <w:p w:rsidR="0082778B" w:rsidRPr="00106E54" w:rsidRDefault="0082778B" w:rsidP="00024D8B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 w:rsidRPr="00106E54">
        <w:rPr>
          <w:rFonts w:ascii="Times New Roman" w:hAnsi="Times New Roman" w:cs="Times New Roman"/>
          <w:sz w:val="32"/>
          <w:szCs w:val="32"/>
        </w:rPr>
        <w:t>Тацинская  средняя общеобразовательная школа №3</w:t>
      </w:r>
    </w:p>
    <w:tbl>
      <w:tblPr>
        <w:tblW w:w="3763" w:type="dxa"/>
        <w:jc w:val="right"/>
        <w:tblInd w:w="-557" w:type="dxa"/>
        <w:tblLook w:val="04A0" w:firstRow="1" w:lastRow="0" w:firstColumn="1" w:lastColumn="0" w:noHBand="0" w:noVBand="1"/>
      </w:tblPr>
      <w:tblGrid>
        <w:gridCol w:w="3763"/>
      </w:tblGrid>
      <w:tr w:rsidR="000B170F" w:rsidRPr="004F26E6" w:rsidTr="000B170F">
        <w:trPr>
          <w:trHeight w:val="2031"/>
          <w:jc w:val="right"/>
        </w:trPr>
        <w:tc>
          <w:tcPr>
            <w:tcW w:w="3763" w:type="dxa"/>
          </w:tcPr>
          <w:p w:rsidR="00877160" w:rsidRDefault="00877160" w:rsidP="0087716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160" w:rsidRDefault="00877160" w:rsidP="0087716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0F" w:rsidRDefault="000B170F" w:rsidP="0087716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B170F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»                                                                                                                                        </w:t>
            </w:r>
            <w:r w:rsidR="00877160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0B170F">
              <w:rPr>
                <w:rFonts w:ascii="Times New Roman" w:hAnsi="Times New Roman" w:cs="Times New Roman"/>
                <w:sz w:val="28"/>
                <w:szCs w:val="28"/>
              </w:rPr>
              <w:t>Директор МБОУ ТСОШ 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B170F"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</w:t>
            </w:r>
            <w:r w:rsidR="00A77BF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0B170F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A77B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B170F">
              <w:rPr>
                <w:rFonts w:ascii="Times New Roman" w:hAnsi="Times New Roman" w:cs="Times New Roman"/>
                <w:sz w:val="28"/>
                <w:szCs w:val="28"/>
              </w:rPr>
              <w:t xml:space="preserve"> г № </w:t>
            </w:r>
            <w:r w:rsidR="00A77B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B170F">
              <w:rPr>
                <w:rFonts w:ascii="Times New Roman" w:hAnsi="Times New Roman" w:cs="Times New Roman"/>
                <w:sz w:val="28"/>
                <w:szCs w:val="28"/>
              </w:rPr>
              <w:t>5                                                                                                                                                             _____________</w:t>
            </w:r>
            <w:proofErr w:type="spellStart"/>
            <w:r w:rsidRPr="000B170F">
              <w:rPr>
                <w:rFonts w:ascii="Times New Roman" w:hAnsi="Times New Roman" w:cs="Times New Roman"/>
                <w:sz w:val="28"/>
                <w:szCs w:val="28"/>
              </w:rPr>
              <w:t>В.Н.Мирнов</w:t>
            </w:r>
            <w:proofErr w:type="spellEnd"/>
          </w:p>
          <w:p w:rsidR="000B170F" w:rsidRDefault="000B170F" w:rsidP="000B170F">
            <w:pPr>
              <w:pStyle w:val="a9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0F" w:rsidRPr="007562EF" w:rsidRDefault="000B170F" w:rsidP="000B170F">
            <w:pPr>
              <w:pStyle w:val="a9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26E6" w:rsidRDefault="009959F9" w:rsidP="000B170F">
      <w:pPr>
        <w:tabs>
          <w:tab w:val="left" w:pos="1755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4F26E6">
        <w:rPr>
          <w:rFonts w:ascii="Times New Roman" w:hAnsi="Times New Roman" w:cs="Times New Roman"/>
          <w:sz w:val="44"/>
          <w:szCs w:val="44"/>
        </w:rPr>
        <w:t>Обще</w:t>
      </w:r>
      <w:r w:rsidRPr="004F26E6">
        <w:rPr>
          <w:rFonts w:ascii="Times New Roman" w:hAnsi="Times New Roman" w:cs="Times New Roman"/>
          <w:sz w:val="44"/>
          <w:szCs w:val="44"/>
        </w:rPr>
        <w:softHyphen/>
        <w:t>интеллектуальное</w:t>
      </w:r>
      <w:proofErr w:type="spellEnd"/>
      <w:r w:rsidR="009D3463">
        <w:rPr>
          <w:rFonts w:ascii="Times New Roman" w:hAnsi="Times New Roman" w:cs="Times New Roman"/>
          <w:sz w:val="44"/>
          <w:szCs w:val="44"/>
        </w:rPr>
        <w:t xml:space="preserve"> </w:t>
      </w:r>
      <w:r w:rsidRPr="004F26E6">
        <w:rPr>
          <w:rFonts w:ascii="Times New Roman" w:hAnsi="Times New Roman" w:cs="Times New Roman"/>
          <w:sz w:val="44"/>
          <w:szCs w:val="44"/>
        </w:rPr>
        <w:t>направление</w:t>
      </w:r>
    </w:p>
    <w:p w:rsidR="009959F9" w:rsidRPr="004F26E6" w:rsidRDefault="009959F9" w:rsidP="000B170F">
      <w:pPr>
        <w:tabs>
          <w:tab w:val="left" w:pos="1755"/>
        </w:tabs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4F26E6">
        <w:rPr>
          <w:rFonts w:ascii="Times New Roman" w:hAnsi="Times New Roman" w:cs="Times New Roman"/>
          <w:sz w:val="44"/>
          <w:szCs w:val="44"/>
        </w:rPr>
        <w:t>в системе образования начальной школы</w:t>
      </w:r>
    </w:p>
    <w:p w:rsidR="00F40FBD" w:rsidRPr="004F26E6" w:rsidRDefault="009959F9" w:rsidP="000B170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F26E6">
        <w:rPr>
          <w:rFonts w:ascii="Times New Roman" w:hAnsi="Times New Roman" w:cs="Times New Roman"/>
          <w:sz w:val="44"/>
          <w:szCs w:val="44"/>
        </w:rPr>
        <w:t>Программа внеурочных занятий</w:t>
      </w:r>
    </w:p>
    <w:p w:rsidR="009959F9" w:rsidRPr="004F26E6" w:rsidRDefault="009959F9" w:rsidP="000B170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4F26E6">
        <w:rPr>
          <w:rFonts w:ascii="Times New Roman" w:hAnsi="Times New Roman" w:cs="Times New Roman"/>
          <w:b/>
          <w:sz w:val="44"/>
          <w:szCs w:val="44"/>
        </w:rPr>
        <w:t>«Донской фольклор»</w:t>
      </w:r>
    </w:p>
    <w:p w:rsidR="009959F9" w:rsidRDefault="00F40FBD" w:rsidP="000B170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4F26E6">
        <w:rPr>
          <w:rFonts w:ascii="Times New Roman" w:hAnsi="Times New Roman" w:cs="Times New Roman"/>
          <w:sz w:val="44"/>
          <w:szCs w:val="44"/>
        </w:rPr>
        <w:t>в 4</w:t>
      </w:r>
      <w:r w:rsidR="00890253">
        <w:rPr>
          <w:rFonts w:ascii="Times New Roman" w:hAnsi="Times New Roman" w:cs="Times New Roman"/>
          <w:sz w:val="44"/>
          <w:szCs w:val="44"/>
        </w:rPr>
        <w:t xml:space="preserve"> «</w:t>
      </w:r>
      <w:r w:rsidR="00A77BF9">
        <w:rPr>
          <w:rFonts w:ascii="Times New Roman" w:hAnsi="Times New Roman" w:cs="Times New Roman"/>
          <w:sz w:val="44"/>
          <w:szCs w:val="44"/>
        </w:rPr>
        <w:t>б</w:t>
      </w:r>
      <w:r w:rsidR="009959F9" w:rsidRPr="004F26E6">
        <w:rPr>
          <w:rFonts w:ascii="Times New Roman" w:hAnsi="Times New Roman" w:cs="Times New Roman"/>
          <w:sz w:val="44"/>
          <w:szCs w:val="44"/>
        </w:rPr>
        <w:t xml:space="preserve">» </w:t>
      </w:r>
      <w:r w:rsidRPr="004F26E6">
        <w:rPr>
          <w:rFonts w:ascii="Times New Roman" w:hAnsi="Times New Roman" w:cs="Times New Roman"/>
          <w:sz w:val="44"/>
          <w:szCs w:val="44"/>
        </w:rPr>
        <w:t xml:space="preserve"> классе</w:t>
      </w:r>
    </w:p>
    <w:p w:rsidR="001F270F" w:rsidRPr="001F270F" w:rsidRDefault="001F270F" w:rsidP="001F270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F270F">
        <w:rPr>
          <w:rFonts w:ascii="Times New Roman" w:eastAsia="Calibri" w:hAnsi="Times New Roman" w:cs="Times New Roman"/>
          <w:sz w:val="32"/>
          <w:szCs w:val="32"/>
        </w:rPr>
        <w:t xml:space="preserve">Программа разработана в соответствии с требованиями </w:t>
      </w:r>
      <w:proofErr w:type="gramStart"/>
      <w:r w:rsidRPr="001F270F">
        <w:rPr>
          <w:rFonts w:ascii="Times New Roman" w:eastAsia="Calibri" w:hAnsi="Times New Roman" w:cs="Times New Roman"/>
          <w:sz w:val="32"/>
          <w:szCs w:val="32"/>
        </w:rPr>
        <w:t>Федерального</w:t>
      </w:r>
      <w:proofErr w:type="gramEnd"/>
      <w:r w:rsidRPr="001F270F">
        <w:rPr>
          <w:rFonts w:ascii="Times New Roman" w:eastAsia="Calibri" w:hAnsi="Times New Roman" w:cs="Times New Roman"/>
          <w:sz w:val="32"/>
          <w:szCs w:val="32"/>
        </w:rPr>
        <w:t xml:space="preserve"> государственного </w:t>
      </w:r>
    </w:p>
    <w:p w:rsidR="001F270F" w:rsidRPr="001F270F" w:rsidRDefault="001F270F" w:rsidP="001F270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F270F">
        <w:rPr>
          <w:rFonts w:ascii="Times New Roman" w:eastAsia="Calibri" w:hAnsi="Times New Roman" w:cs="Times New Roman"/>
          <w:sz w:val="32"/>
          <w:szCs w:val="32"/>
        </w:rPr>
        <w:t>образовательного стандарта начального образования второго поколения.</w:t>
      </w:r>
    </w:p>
    <w:p w:rsidR="000B170F" w:rsidRPr="004F26E6" w:rsidRDefault="000B170F" w:rsidP="000B170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9959F9" w:rsidRPr="001F270F" w:rsidRDefault="009959F9" w:rsidP="001F270F">
      <w:pPr>
        <w:rPr>
          <w:rFonts w:ascii="Times New Roman" w:hAnsi="Times New Roman" w:cs="Times New Roman"/>
          <w:sz w:val="44"/>
          <w:szCs w:val="44"/>
        </w:rPr>
      </w:pPr>
      <w:r w:rsidRPr="004F26E6">
        <w:rPr>
          <w:rFonts w:ascii="Times New Roman" w:hAnsi="Times New Roman" w:cs="Times New Roman"/>
          <w:sz w:val="36"/>
          <w:szCs w:val="36"/>
        </w:rPr>
        <w:t>Кол</w:t>
      </w:r>
      <w:r w:rsidR="00F40FBD" w:rsidRPr="004F26E6">
        <w:rPr>
          <w:rFonts w:ascii="Times New Roman" w:hAnsi="Times New Roman" w:cs="Times New Roman"/>
          <w:sz w:val="36"/>
          <w:szCs w:val="36"/>
        </w:rPr>
        <w:t>ичес</w:t>
      </w:r>
      <w:r w:rsidR="00A509A1">
        <w:rPr>
          <w:rFonts w:ascii="Times New Roman" w:hAnsi="Times New Roman" w:cs="Times New Roman"/>
          <w:sz w:val="36"/>
          <w:szCs w:val="36"/>
        </w:rPr>
        <w:t>тво часов: 0,5 часа в неделю, 1</w:t>
      </w:r>
      <w:r w:rsidR="00336874">
        <w:rPr>
          <w:rFonts w:ascii="Times New Roman" w:hAnsi="Times New Roman" w:cs="Times New Roman"/>
          <w:sz w:val="36"/>
          <w:szCs w:val="36"/>
        </w:rPr>
        <w:t xml:space="preserve">6 </w:t>
      </w:r>
      <w:r w:rsidR="00F40FBD" w:rsidRPr="004F26E6">
        <w:rPr>
          <w:rFonts w:ascii="Times New Roman" w:hAnsi="Times New Roman" w:cs="Times New Roman"/>
          <w:sz w:val="36"/>
          <w:szCs w:val="36"/>
        </w:rPr>
        <w:t xml:space="preserve">часов </w:t>
      </w:r>
      <w:r w:rsidRPr="004F26E6">
        <w:rPr>
          <w:rFonts w:ascii="Times New Roman" w:hAnsi="Times New Roman" w:cs="Times New Roman"/>
          <w:sz w:val="36"/>
          <w:szCs w:val="36"/>
        </w:rPr>
        <w:t>за год.</w:t>
      </w:r>
    </w:p>
    <w:p w:rsidR="00F969E9" w:rsidRPr="00106E54" w:rsidRDefault="009A7B77" w:rsidP="00106E5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 xml:space="preserve">Учитель: </w:t>
      </w:r>
      <w:proofErr w:type="spellStart"/>
      <w:r w:rsidR="00A77BF9">
        <w:rPr>
          <w:rFonts w:ascii="Times New Roman" w:hAnsi="Times New Roman" w:cs="Times New Roman"/>
          <w:sz w:val="36"/>
          <w:szCs w:val="36"/>
        </w:rPr>
        <w:t>Язепова</w:t>
      </w:r>
      <w:proofErr w:type="spellEnd"/>
      <w:r w:rsidR="00A77BF9">
        <w:rPr>
          <w:rFonts w:ascii="Times New Roman" w:hAnsi="Times New Roman" w:cs="Times New Roman"/>
          <w:sz w:val="36"/>
          <w:szCs w:val="36"/>
        </w:rPr>
        <w:t xml:space="preserve"> Н.Н.</w:t>
      </w:r>
    </w:p>
    <w:p w:rsidR="00F969E9" w:rsidRDefault="009A7B77" w:rsidP="000B170F">
      <w:pPr>
        <w:pStyle w:val="a7"/>
        <w:ind w:left="708"/>
        <w:jc w:val="center"/>
        <w:rPr>
          <w:b w:val="0"/>
          <w:sz w:val="24"/>
        </w:rPr>
      </w:pPr>
      <w:proofErr w:type="spellStart"/>
      <w:r>
        <w:rPr>
          <w:b w:val="0"/>
          <w:sz w:val="24"/>
        </w:rPr>
        <w:t>с</w:t>
      </w:r>
      <w:r w:rsidR="00F40FBD" w:rsidRPr="004F26E6">
        <w:rPr>
          <w:b w:val="0"/>
          <w:sz w:val="24"/>
        </w:rPr>
        <w:t>т</w:t>
      </w:r>
      <w:proofErr w:type="gramStart"/>
      <w:r w:rsidR="00F40FBD" w:rsidRPr="004F26E6">
        <w:rPr>
          <w:b w:val="0"/>
          <w:sz w:val="24"/>
        </w:rPr>
        <w:t>.Т</w:t>
      </w:r>
      <w:proofErr w:type="gramEnd"/>
      <w:r w:rsidR="00F40FBD" w:rsidRPr="004F26E6">
        <w:rPr>
          <w:b w:val="0"/>
          <w:sz w:val="24"/>
        </w:rPr>
        <w:t>ацинская</w:t>
      </w:r>
      <w:proofErr w:type="spellEnd"/>
    </w:p>
    <w:p w:rsidR="000B170F" w:rsidRPr="004F26E6" w:rsidRDefault="000B170F" w:rsidP="000B170F">
      <w:pPr>
        <w:pStyle w:val="a7"/>
        <w:ind w:left="708"/>
        <w:jc w:val="center"/>
        <w:rPr>
          <w:b w:val="0"/>
          <w:sz w:val="24"/>
        </w:rPr>
      </w:pPr>
    </w:p>
    <w:p w:rsidR="009959F9" w:rsidRDefault="000B170F" w:rsidP="000B1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</w:t>
      </w:r>
      <w:r w:rsidR="002110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 w:rsidR="00A77B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="002110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20</w:t>
      </w:r>
      <w:r w:rsidR="00A77B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="009959F9" w:rsidRPr="004F26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</w:t>
      </w:r>
      <w:r w:rsidR="002110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бный </w:t>
      </w:r>
      <w:r w:rsidR="009959F9" w:rsidRPr="004F26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</w:t>
      </w:r>
      <w:r w:rsidR="002110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B170F" w:rsidRDefault="000B170F" w:rsidP="000B1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170F" w:rsidRDefault="000B170F" w:rsidP="004F26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170F" w:rsidRPr="004F26E6" w:rsidRDefault="000B170F" w:rsidP="004F26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A7B77" w:rsidRDefault="009A7B77" w:rsidP="009A7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A7B77" w:rsidRPr="009A7B77" w:rsidRDefault="00AF717E" w:rsidP="009A7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.</w:t>
      </w:r>
    </w:p>
    <w:p w:rsidR="009A7B77" w:rsidRDefault="009A7B77" w:rsidP="009A7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65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Актуальнос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са п</w:t>
      </w:r>
      <w:r w:rsidRPr="008452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могает создать представления о фольклоре и традиционной культуре казачества у учащихся как целостной многофункциональной системе жизнеобеспечения народа. Развивает творческие способности детей. Воспитывает чувства гордости за принадлежнос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казачеству, готовность продолжи</w:t>
      </w:r>
      <w:r w:rsidRPr="008452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 его тради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A7B77" w:rsidRPr="003B4E02" w:rsidRDefault="009A7B77" w:rsidP="009A7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4E02" w:rsidRPr="003B4E02" w:rsidRDefault="007148C5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 результаты</w:t>
      </w:r>
      <w:r w:rsidR="003B4E02" w:rsidRPr="003B4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 </w:t>
      </w:r>
      <w:proofErr w:type="gramStart"/>
      <w:r w:rsidRPr="003B4E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егося</w:t>
      </w:r>
      <w:proofErr w:type="gramEnd"/>
      <w:r w:rsidRPr="003B4E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будут сформированы: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ирокая мотивационная основа художественно-творческой деятельности, включающая социальные, учебно-познавательные и внешние мотивы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е</w:t>
      </w:r>
      <w:proofErr w:type="gramEnd"/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ния причин успешности/</w:t>
      </w:r>
      <w:proofErr w:type="spellStart"/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спешности</w:t>
      </w:r>
      <w:proofErr w:type="spellEnd"/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й деятельности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B4E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йся</w:t>
      </w:r>
      <w:proofErr w:type="gramEnd"/>
      <w:r w:rsidRPr="003B4E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лучит возможность для формирования: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утренней позиции обучающегося на уровне понимания необходимости творческой деятельности, как одного из средств самовыражения в социальной жизни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женной познавательной мотивации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ойчивого интереса к новым способам познания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екватного понимания причин успешности/</w:t>
      </w:r>
      <w:proofErr w:type="spellStart"/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спешности</w:t>
      </w:r>
      <w:proofErr w:type="spellEnd"/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й деятельности.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 результаты.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о организовывать собственную деятельность, оценивать ее, определять сферу своих интересов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ботать с разными источниками информации, находить ее, анализировать, использовать в самостоятельной деятельности.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метные результаты.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коммуникативной сфере учащиеся смогут: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пускать существование различных точек зрения и различных вариантов выполнения поставленной творческой задачи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ывать разные мнения, стремиться к координации при выполнении коллективных работ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улировать собственное мнение и позицию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говариваться, приходить к общему решению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ать корректность в высказываниях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задавать вопросы по существу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ть речь для регуляции своего действия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ировать действия партнера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B4E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йся</w:t>
      </w:r>
      <w:proofErr w:type="gramEnd"/>
      <w:r w:rsidRPr="003B4E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лучит возможность научиться: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ывать разные мнения и обосновывать свою позицию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ть монологической и диалогической формой речи.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взаимный контроль и оказывать партнерам в сотрудничестве необходимую взаимопомощь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познавательной сфере </w:t>
      </w:r>
      <w:proofErr w:type="gramStart"/>
      <w:r w:rsidRPr="003B4E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йся</w:t>
      </w:r>
      <w:proofErr w:type="gramEnd"/>
      <w:r w:rsidRPr="003B4E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учится: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поиск нужной информации для выполнения художественно-творческой задачи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ть знаки, символы, модели, схемы для решения познавательных и творческих задач и представления их результатов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казываться в устной и письменной форме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ировать объекты, выделять главное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авливать причинно-следственные связи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оить рассуждения об объекте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бщать (выделять класс объектов по какому-либо признаку)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водить под понятие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авливать аналогии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ь наблюдения и эксперименты, высказывать суждения, делать умозаключения и выводы.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B4E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йся</w:t>
      </w:r>
      <w:proofErr w:type="gramEnd"/>
      <w:r w:rsidRPr="003B4E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лучит возможность научиться: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знанно и произвольно строить сообщения в устной и письменной форме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ю методов и приёмов художественно-творческой деятельности в основном учебном процессе и повседневной жизни.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гулятивные универсальные учебные действия.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йся научится: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ировать свои действия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адекватно воспринимать оценку учителя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личать способ и результат действия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осить коррективы в действия на основе их оценки и учета сделанных ошибок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учебные действия в материале, речи, в уме.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B4E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йся</w:t>
      </w:r>
      <w:proofErr w:type="gramEnd"/>
      <w:r w:rsidRPr="003B4E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лучит возможность научиться: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являть познавательную инициативу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о учитывать выделенные учителем ориентиры действия в незнакомом материале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образовывать практическую задачу </w:t>
      </w:r>
      <w:proofErr w:type="gramStart"/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ую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о находить варианты решения творческой задачи.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езультате занятий по предложенной программе учащиеся получат возможность: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лучить знания о донском казачьем фольклоре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ь воображение, образное мышление, интеллект, фантазию, сформировать познавательные интересы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овать систему универсальных учебных действий;</w:t>
      </w:r>
    </w:p>
    <w:p w:rsidR="00AB27C9" w:rsidRPr="004F26E6" w:rsidRDefault="003B4E02" w:rsidP="001827B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овать навыки работы с информацией.</w:t>
      </w:r>
    </w:p>
    <w:p w:rsidR="00072C60" w:rsidRPr="003B4E02" w:rsidRDefault="00AB27C9" w:rsidP="004F26E6">
      <w:pPr>
        <w:shd w:val="clear" w:color="auto" w:fill="FFFFFF"/>
        <w:spacing w:after="0" w:line="240" w:lineRule="auto"/>
        <w:ind w:left="213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</w:t>
      </w:r>
      <w:bookmarkStart w:id="0" w:name="h.1fob9te"/>
      <w:bookmarkEnd w:id="0"/>
      <w:r w:rsidR="00072C60" w:rsidRPr="003B4E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внеурочной деятельности курса «Донской казачий фольклор».</w:t>
      </w:r>
    </w:p>
    <w:p w:rsidR="00072C60" w:rsidRPr="004F26E6" w:rsidRDefault="00072C60" w:rsidP="004F26E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F26E6">
        <w:rPr>
          <w:b/>
          <w:bCs/>
          <w:i/>
          <w:iCs/>
          <w:color w:val="000000"/>
        </w:rPr>
        <w:t>I. Введение(1ч.).</w:t>
      </w:r>
    </w:p>
    <w:p w:rsidR="00072C60" w:rsidRPr="004F26E6" w:rsidRDefault="00072C60" w:rsidP="004F26E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F26E6">
        <w:rPr>
          <w:color w:val="000000"/>
        </w:rPr>
        <w:t xml:space="preserve">Донской казачий фольклор как явление русской национальной и донской казачьей культуры. </w:t>
      </w:r>
      <w:proofErr w:type="spellStart"/>
      <w:r w:rsidRPr="004F26E6">
        <w:rPr>
          <w:color w:val="000000"/>
        </w:rPr>
        <w:t>Многожанровость</w:t>
      </w:r>
      <w:proofErr w:type="spellEnd"/>
      <w:r w:rsidRPr="004F26E6">
        <w:rPr>
          <w:color w:val="000000"/>
        </w:rPr>
        <w:t xml:space="preserve"> и своеобразная неповторимость донского казачьего фольклора.</w:t>
      </w:r>
    </w:p>
    <w:p w:rsidR="003B4E02" w:rsidRDefault="003B4E02" w:rsidP="004F26E6">
      <w:pPr>
        <w:pStyle w:val="5"/>
        <w:spacing w:before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072C60" w:rsidRPr="00067515" w:rsidRDefault="00A2242E" w:rsidP="004F26E6">
      <w:pPr>
        <w:pStyle w:val="5"/>
        <w:spacing w:before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II. Фольклор Дон (15</w:t>
      </w:r>
      <w:r w:rsidR="002E28E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ч</w:t>
      </w:r>
      <w:r w:rsidR="00072C60" w:rsidRPr="00067515">
        <w:rPr>
          <w:rFonts w:ascii="Times New Roman" w:hAnsi="Times New Roman" w:cs="Times New Roman"/>
          <w:b/>
          <w:i/>
          <w:color w:val="000000"/>
          <w:sz w:val="24"/>
          <w:szCs w:val="24"/>
        </w:rPr>
        <w:t>).</w:t>
      </w:r>
    </w:p>
    <w:p w:rsidR="003B4E02" w:rsidRDefault="003B4E02" w:rsidP="004F26E6">
      <w:pPr>
        <w:pStyle w:val="a4"/>
        <w:spacing w:before="0" w:beforeAutospacing="0" w:after="0" w:afterAutospacing="0"/>
        <w:rPr>
          <w:b/>
          <w:iCs/>
          <w:color w:val="000000"/>
        </w:rPr>
      </w:pPr>
    </w:p>
    <w:p w:rsidR="00072C60" w:rsidRPr="004F26E6" w:rsidRDefault="00072C60" w:rsidP="004F26E6">
      <w:pPr>
        <w:pStyle w:val="a4"/>
        <w:spacing w:before="0" w:beforeAutospacing="0" w:after="0" w:afterAutospacing="0"/>
        <w:rPr>
          <w:color w:val="000000"/>
        </w:rPr>
      </w:pPr>
      <w:r w:rsidRPr="00067515">
        <w:rPr>
          <w:b/>
          <w:iCs/>
          <w:color w:val="000000"/>
        </w:rPr>
        <w:t>1.Малые жанры донского фольклора:</w:t>
      </w:r>
      <w:r w:rsidRPr="004F26E6">
        <w:rPr>
          <w:rStyle w:val="apple-converted-space"/>
          <w:color w:val="000000"/>
        </w:rPr>
        <w:t> </w:t>
      </w:r>
      <w:r w:rsidRPr="004F26E6">
        <w:rPr>
          <w:color w:val="000000"/>
        </w:rPr>
        <w:t>загадки, пословицы, поговорки.</w:t>
      </w:r>
      <w:r w:rsidR="0033315B">
        <w:rPr>
          <w:color w:val="000000"/>
        </w:rPr>
        <w:t>(1)</w:t>
      </w:r>
    </w:p>
    <w:p w:rsidR="003B4E02" w:rsidRDefault="003B4E02" w:rsidP="004F26E6">
      <w:pPr>
        <w:pStyle w:val="a4"/>
        <w:spacing w:before="0" w:beforeAutospacing="0" w:after="0" w:afterAutospacing="0"/>
        <w:rPr>
          <w:b/>
          <w:iCs/>
          <w:color w:val="000000"/>
        </w:rPr>
      </w:pPr>
    </w:p>
    <w:p w:rsidR="00072C60" w:rsidRPr="004F26E6" w:rsidRDefault="00072C60" w:rsidP="004F26E6">
      <w:pPr>
        <w:pStyle w:val="a4"/>
        <w:spacing w:before="0" w:beforeAutospacing="0" w:after="0" w:afterAutospacing="0"/>
        <w:rPr>
          <w:color w:val="000000"/>
        </w:rPr>
      </w:pPr>
      <w:r w:rsidRPr="00067515">
        <w:rPr>
          <w:b/>
          <w:iCs/>
          <w:color w:val="000000"/>
        </w:rPr>
        <w:t>2.Предания, легенды, байки, былины донского казачества.</w:t>
      </w:r>
      <w:r w:rsidRPr="004F26E6">
        <w:rPr>
          <w:rStyle w:val="apple-converted-space"/>
          <w:color w:val="000000"/>
        </w:rPr>
        <w:t> </w:t>
      </w:r>
      <w:r w:rsidR="00A2242E">
        <w:rPr>
          <w:rStyle w:val="apple-converted-space"/>
          <w:color w:val="000000"/>
        </w:rPr>
        <w:t xml:space="preserve"> (2) </w:t>
      </w:r>
      <w:r w:rsidRPr="004F26E6">
        <w:rPr>
          <w:color w:val="000000"/>
        </w:rPr>
        <w:t>Предания и легенды казаков-</w:t>
      </w:r>
      <w:proofErr w:type="spellStart"/>
      <w:r w:rsidRPr="004F26E6">
        <w:rPr>
          <w:color w:val="000000"/>
        </w:rPr>
        <w:t>некрасовцев</w:t>
      </w:r>
      <w:proofErr w:type="spellEnd"/>
      <w:r w:rsidRPr="004F26E6">
        <w:rPr>
          <w:color w:val="000000"/>
        </w:rPr>
        <w:t xml:space="preserve"> (1 – 2 по выбору). «</w:t>
      </w:r>
      <w:proofErr w:type="spellStart"/>
      <w:r w:rsidRPr="004F26E6">
        <w:rPr>
          <w:color w:val="000000"/>
        </w:rPr>
        <w:t>Шат</w:t>
      </w:r>
      <w:proofErr w:type="spellEnd"/>
      <w:r w:rsidRPr="004F26E6">
        <w:rPr>
          <w:color w:val="000000"/>
        </w:rPr>
        <w:t xml:space="preserve"> и Дон», «Казак цветок съел», «Казачий круг», «По слову Игната»,</w:t>
      </w:r>
      <w:r w:rsidRPr="004F26E6">
        <w:rPr>
          <w:rStyle w:val="apple-converted-space"/>
          <w:color w:val="000000"/>
        </w:rPr>
        <w:t> </w:t>
      </w:r>
      <w:r w:rsidRPr="004F26E6">
        <w:rPr>
          <w:i/>
          <w:iCs/>
          <w:color w:val="000000"/>
        </w:rPr>
        <w:t>«Как голубь казака спас», «Почему у выхухоли хвост пахучий», «Мать нарушила завет Игната».</w:t>
      </w:r>
    </w:p>
    <w:p w:rsidR="003B4E02" w:rsidRDefault="003B4E02" w:rsidP="004F26E6">
      <w:pPr>
        <w:pStyle w:val="a4"/>
        <w:spacing w:before="0" w:beforeAutospacing="0" w:after="0" w:afterAutospacing="0"/>
        <w:rPr>
          <w:b/>
          <w:iCs/>
          <w:color w:val="000000"/>
        </w:rPr>
      </w:pPr>
    </w:p>
    <w:p w:rsidR="00072C60" w:rsidRPr="004F26E6" w:rsidRDefault="00072C60" w:rsidP="004F26E6">
      <w:pPr>
        <w:pStyle w:val="a4"/>
        <w:spacing w:before="0" w:beforeAutospacing="0" w:after="0" w:afterAutospacing="0"/>
        <w:rPr>
          <w:color w:val="000000"/>
        </w:rPr>
      </w:pPr>
      <w:r w:rsidRPr="00067515">
        <w:rPr>
          <w:b/>
          <w:iCs/>
          <w:color w:val="000000"/>
        </w:rPr>
        <w:t>3.Мифы.</w:t>
      </w:r>
      <w:r w:rsidRPr="004F26E6">
        <w:rPr>
          <w:rStyle w:val="apple-converted-space"/>
          <w:i/>
          <w:iCs/>
          <w:color w:val="000000"/>
        </w:rPr>
        <w:t> </w:t>
      </w:r>
      <w:r w:rsidRPr="004F26E6">
        <w:rPr>
          <w:color w:val="000000"/>
        </w:rPr>
        <w:t>Дон и Приазовье в античной мифологии.</w:t>
      </w:r>
      <w:r w:rsidR="0033315B">
        <w:rPr>
          <w:color w:val="000000"/>
        </w:rPr>
        <w:t>(2)</w:t>
      </w:r>
    </w:p>
    <w:p w:rsidR="00072C60" w:rsidRPr="004F26E6" w:rsidRDefault="00072C60" w:rsidP="004F26E6">
      <w:pPr>
        <w:pStyle w:val="a4"/>
        <w:spacing w:before="0" w:beforeAutospacing="0" w:after="0" w:afterAutospacing="0"/>
        <w:rPr>
          <w:color w:val="000000"/>
        </w:rPr>
      </w:pPr>
      <w:r w:rsidRPr="00067515">
        <w:rPr>
          <w:b/>
          <w:iCs/>
          <w:color w:val="000000"/>
        </w:rPr>
        <w:t>4.Донские казачьи сказки.</w:t>
      </w:r>
      <w:r w:rsidR="00A2242E">
        <w:rPr>
          <w:b/>
          <w:iCs/>
          <w:color w:val="000000"/>
        </w:rPr>
        <w:t>(2)</w:t>
      </w:r>
      <w:r w:rsidRPr="004F26E6">
        <w:rPr>
          <w:rStyle w:val="apple-converted-space"/>
          <w:i/>
          <w:iCs/>
          <w:color w:val="000000"/>
        </w:rPr>
        <w:t> </w:t>
      </w:r>
      <w:r w:rsidRPr="004F26E6">
        <w:rPr>
          <w:color w:val="000000"/>
        </w:rPr>
        <w:t>Отражение в них особенностей быта, нравов, обычаев донских казаков. Поэтика сказки, её сходство и различие с русской народной сказкой.</w:t>
      </w:r>
    </w:p>
    <w:p w:rsidR="00072C60" w:rsidRPr="004F26E6" w:rsidRDefault="00072C60" w:rsidP="004F26E6">
      <w:pPr>
        <w:pStyle w:val="a4"/>
        <w:spacing w:before="0" w:beforeAutospacing="0" w:after="0" w:afterAutospacing="0"/>
        <w:rPr>
          <w:color w:val="000000"/>
        </w:rPr>
      </w:pPr>
      <w:r w:rsidRPr="004F26E6">
        <w:rPr>
          <w:color w:val="000000"/>
        </w:rPr>
        <w:t>Волшебные сказки: «Танюшка и мачеха», «Свадебный каравай». Сказки о животных: «Бисеринка», «Казак и лиса», «Глупец и жеребец».</w:t>
      </w:r>
    </w:p>
    <w:p w:rsidR="00072C60" w:rsidRPr="004F26E6" w:rsidRDefault="00072C60" w:rsidP="004F26E6">
      <w:pPr>
        <w:pStyle w:val="a4"/>
        <w:spacing w:before="0" w:beforeAutospacing="0" w:after="0" w:afterAutospacing="0"/>
        <w:rPr>
          <w:color w:val="000000"/>
        </w:rPr>
      </w:pPr>
      <w:r w:rsidRPr="004F26E6">
        <w:rPr>
          <w:i/>
          <w:iCs/>
          <w:color w:val="000000"/>
        </w:rPr>
        <w:t>Сказки казаков-</w:t>
      </w:r>
      <w:proofErr w:type="spellStart"/>
      <w:r w:rsidRPr="004F26E6">
        <w:rPr>
          <w:i/>
          <w:iCs/>
          <w:color w:val="000000"/>
        </w:rPr>
        <w:t>некрасовцев</w:t>
      </w:r>
      <w:proofErr w:type="spellEnd"/>
      <w:r w:rsidRPr="004F26E6">
        <w:rPr>
          <w:i/>
          <w:iCs/>
          <w:color w:val="000000"/>
        </w:rPr>
        <w:t>.</w:t>
      </w:r>
    </w:p>
    <w:p w:rsidR="00072C60" w:rsidRPr="004F26E6" w:rsidRDefault="00072C60" w:rsidP="004F26E6">
      <w:pPr>
        <w:pStyle w:val="a4"/>
        <w:spacing w:before="0" w:beforeAutospacing="0" w:after="0" w:afterAutospacing="0"/>
        <w:rPr>
          <w:color w:val="000000"/>
        </w:rPr>
      </w:pPr>
      <w:r w:rsidRPr="004F26E6">
        <w:rPr>
          <w:color w:val="000000"/>
        </w:rPr>
        <w:t>-детские или «приманки» (О животных, о Бабе-Яге, о злой мачехе и сиротах);</w:t>
      </w:r>
    </w:p>
    <w:p w:rsidR="00072C60" w:rsidRPr="004F26E6" w:rsidRDefault="00072C60" w:rsidP="004F26E6">
      <w:pPr>
        <w:pStyle w:val="a4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4F26E6">
        <w:rPr>
          <w:color w:val="000000"/>
        </w:rPr>
        <w:t>волшебные;</w:t>
      </w:r>
    </w:p>
    <w:p w:rsidR="00072C60" w:rsidRPr="004F26E6" w:rsidRDefault="00072C60" w:rsidP="004F26E6">
      <w:pPr>
        <w:pStyle w:val="a4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4F26E6">
        <w:rPr>
          <w:color w:val="000000"/>
        </w:rPr>
        <w:t>старинки про Игната (главный герой сказки);</w:t>
      </w:r>
    </w:p>
    <w:p w:rsidR="00072C60" w:rsidRPr="004F26E6" w:rsidRDefault="00072C60" w:rsidP="004F26E6">
      <w:pPr>
        <w:pStyle w:val="a4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proofErr w:type="spellStart"/>
      <w:r w:rsidRPr="004F26E6">
        <w:rPr>
          <w:color w:val="000000"/>
        </w:rPr>
        <w:lastRenderedPageBreak/>
        <w:t>житьевые</w:t>
      </w:r>
      <w:proofErr w:type="spellEnd"/>
      <w:r w:rsidRPr="004F26E6">
        <w:rPr>
          <w:color w:val="000000"/>
        </w:rPr>
        <w:t xml:space="preserve"> (бытовые);</w:t>
      </w:r>
    </w:p>
    <w:p w:rsidR="00072C60" w:rsidRPr="004F26E6" w:rsidRDefault="00072C60" w:rsidP="004F26E6">
      <w:pPr>
        <w:pStyle w:val="a4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4F26E6">
        <w:rPr>
          <w:color w:val="000000"/>
        </w:rPr>
        <w:t>страшные сказки;</w:t>
      </w:r>
    </w:p>
    <w:p w:rsidR="00072C60" w:rsidRPr="004F26E6" w:rsidRDefault="00072C60" w:rsidP="004F26E6">
      <w:pPr>
        <w:pStyle w:val="a4"/>
        <w:spacing w:before="0" w:beforeAutospacing="0" w:after="0" w:afterAutospacing="0"/>
        <w:rPr>
          <w:color w:val="000000"/>
        </w:rPr>
      </w:pPr>
      <w:r w:rsidRPr="004F26E6">
        <w:rPr>
          <w:color w:val="000000"/>
        </w:rPr>
        <w:t>смешные (анекдоты).</w:t>
      </w:r>
    </w:p>
    <w:p w:rsidR="00072C60" w:rsidRPr="004F26E6" w:rsidRDefault="00072C60" w:rsidP="004F26E6">
      <w:pPr>
        <w:pStyle w:val="a4"/>
        <w:spacing w:before="0" w:beforeAutospacing="0" w:after="0" w:afterAutospacing="0"/>
        <w:rPr>
          <w:color w:val="000000"/>
        </w:rPr>
      </w:pPr>
      <w:r w:rsidRPr="004F26E6">
        <w:rPr>
          <w:i/>
          <w:iCs/>
          <w:color w:val="000000"/>
        </w:rPr>
        <w:t>Донская сказка-анекдот.</w:t>
      </w:r>
    </w:p>
    <w:p w:rsidR="00072C60" w:rsidRPr="004F26E6" w:rsidRDefault="00072C60" w:rsidP="004F26E6">
      <w:pPr>
        <w:pStyle w:val="a4"/>
        <w:spacing w:before="0" w:beforeAutospacing="0" w:after="0" w:afterAutospacing="0"/>
        <w:rPr>
          <w:color w:val="000000"/>
        </w:rPr>
      </w:pPr>
      <w:r w:rsidRPr="004F26E6">
        <w:rPr>
          <w:i/>
          <w:iCs/>
          <w:color w:val="000000"/>
        </w:rPr>
        <w:t>Сказки народов, проживающих на Дону.</w:t>
      </w:r>
    </w:p>
    <w:p w:rsidR="00072C60" w:rsidRPr="004F26E6" w:rsidRDefault="00072C60" w:rsidP="004F26E6">
      <w:pPr>
        <w:pStyle w:val="a4"/>
        <w:spacing w:before="0" w:beforeAutospacing="0" w:after="0" w:afterAutospacing="0"/>
        <w:rPr>
          <w:color w:val="000000"/>
        </w:rPr>
      </w:pPr>
      <w:r w:rsidRPr="004F26E6">
        <w:rPr>
          <w:color w:val="000000"/>
        </w:rPr>
        <w:t>Русские, армянские, калмыцкие (1 – 2 по выбору).</w:t>
      </w:r>
    </w:p>
    <w:p w:rsidR="00067515" w:rsidRDefault="00067515" w:rsidP="004F26E6">
      <w:pPr>
        <w:pStyle w:val="5"/>
        <w:spacing w:before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2C60" w:rsidRPr="004F26E6" w:rsidRDefault="00072C60" w:rsidP="004F26E6">
      <w:pPr>
        <w:pStyle w:val="5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6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Песни казаков Дона</w:t>
      </w:r>
      <w:r w:rsidRPr="004F26E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2E28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по выбору 2</w:t>
      </w:r>
      <w:r w:rsidRPr="004F26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есни)</w:t>
      </w:r>
      <w:r w:rsidR="00A224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2)</w:t>
      </w:r>
    </w:p>
    <w:p w:rsidR="00072C60" w:rsidRPr="004F26E6" w:rsidRDefault="00072C60" w:rsidP="004F26E6">
      <w:pPr>
        <w:pStyle w:val="a4"/>
        <w:spacing w:before="0" w:beforeAutospacing="0" w:after="0" w:afterAutospacing="0"/>
        <w:rPr>
          <w:color w:val="000000"/>
        </w:rPr>
      </w:pPr>
      <w:r w:rsidRPr="004F26E6">
        <w:rPr>
          <w:color w:val="000000"/>
          <w:u w:val="single"/>
        </w:rPr>
        <w:t>Исторические песни:</w:t>
      </w:r>
      <w:r w:rsidRPr="004F26E6">
        <w:rPr>
          <w:rStyle w:val="apple-converted-space"/>
          <w:b/>
          <w:bCs/>
          <w:i/>
          <w:iCs/>
          <w:color w:val="000000"/>
        </w:rPr>
        <w:t> </w:t>
      </w:r>
      <w:r w:rsidRPr="004F26E6">
        <w:rPr>
          <w:color w:val="000000"/>
        </w:rPr>
        <w:t>Песни о С. Разине: «Ай, у нас было, братцы, на Дону...» и др. Песни о Ермаке: «Ай, на вольных степях было, на Саратовских»,</w:t>
      </w:r>
      <w:r w:rsidRPr="004F26E6">
        <w:rPr>
          <w:rStyle w:val="apple-converted-space"/>
          <w:color w:val="000000"/>
        </w:rPr>
        <w:t> </w:t>
      </w:r>
      <w:r w:rsidRPr="004F26E6">
        <w:rPr>
          <w:i/>
          <w:iCs/>
          <w:color w:val="000000"/>
        </w:rPr>
        <w:t>«Как на речке там было на Камышенке», «Собрались казаки-</w:t>
      </w:r>
      <w:proofErr w:type="spellStart"/>
      <w:r w:rsidRPr="004F26E6">
        <w:rPr>
          <w:i/>
          <w:iCs/>
          <w:color w:val="000000"/>
        </w:rPr>
        <w:t>други</w:t>
      </w:r>
      <w:proofErr w:type="spellEnd"/>
      <w:r w:rsidRPr="004F26E6">
        <w:rPr>
          <w:i/>
          <w:iCs/>
          <w:color w:val="000000"/>
        </w:rPr>
        <w:t>, люди вольные».</w:t>
      </w:r>
      <w:r w:rsidRPr="004F26E6">
        <w:rPr>
          <w:rStyle w:val="apple-converted-space"/>
          <w:color w:val="000000"/>
        </w:rPr>
        <w:t> </w:t>
      </w:r>
      <w:r w:rsidRPr="004F26E6">
        <w:rPr>
          <w:color w:val="000000"/>
        </w:rPr>
        <w:t>Песни о Е.Пугачеве: «Из-за леса, леса темного...»,</w:t>
      </w:r>
      <w:r w:rsidRPr="004F26E6">
        <w:rPr>
          <w:rStyle w:val="apple-converted-space"/>
          <w:color w:val="000000"/>
        </w:rPr>
        <w:t> </w:t>
      </w:r>
      <w:r w:rsidRPr="004F26E6">
        <w:rPr>
          <w:i/>
          <w:iCs/>
          <w:color w:val="000000"/>
        </w:rPr>
        <w:t>«Ты звезда ли моя, звездочка».</w:t>
      </w:r>
      <w:r w:rsidRPr="004F26E6">
        <w:rPr>
          <w:rStyle w:val="apple-converted-space"/>
          <w:color w:val="000000"/>
        </w:rPr>
        <w:t> </w:t>
      </w:r>
      <w:r w:rsidRPr="004F26E6">
        <w:rPr>
          <w:i/>
          <w:iCs/>
          <w:color w:val="000000"/>
        </w:rPr>
        <w:t>Песни об атамане И.Некрасове: «Помутился, возмутился наш славный тихий Дон», «На заре было, братцы, да на зорюшке». Песня о И.Краснощекове: «Приуныло, приумолкло войско донское».</w:t>
      </w:r>
    </w:p>
    <w:p w:rsidR="00072C60" w:rsidRPr="004F26E6" w:rsidRDefault="00072C60" w:rsidP="004F26E6">
      <w:pPr>
        <w:pStyle w:val="a4"/>
        <w:spacing w:before="0" w:beforeAutospacing="0" w:after="0" w:afterAutospacing="0"/>
        <w:rPr>
          <w:color w:val="000000"/>
        </w:rPr>
      </w:pPr>
      <w:r w:rsidRPr="004F26E6">
        <w:rPr>
          <w:color w:val="000000"/>
          <w:u w:val="single"/>
        </w:rPr>
        <w:t>Лирические казачьи песни</w:t>
      </w:r>
      <w:r w:rsidRPr="004F26E6">
        <w:rPr>
          <w:rStyle w:val="apple-converted-space"/>
          <w:color w:val="000000"/>
        </w:rPr>
        <w:t> </w:t>
      </w:r>
      <w:r w:rsidRPr="004F26E6">
        <w:rPr>
          <w:color w:val="000000"/>
        </w:rPr>
        <w:t>как отражение нравственных устоев, обычаев и обрядов жизни казаков. Особенности казачьей песни: эмоциональная насыщенность поэтических картин, образов, символов, недосказанность, незавёршённость, избегание развязки.</w:t>
      </w:r>
    </w:p>
    <w:p w:rsidR="00072C60" w:rsidRPr="004F26E6" w:rsidRDefault="00072C60" w:rsidP="004F26E6">
      <w:pPr>
        <w:pStyle w:val="a4"/>
        <w:spacing w:before="0" w:beforeAutospacing="0" w:after="0" w:afterAutospacing="0"/>
        <w:rPr>
          <w:color w:val="000000"/>
        </w:rPr>
      </w:pPr>
      <w:r w:rsidRPr="004F26E6">
        <w:rPr>
          <w:color w:val="000000"/>
        </w:rPr>
        <w:t xml:space="preserve">«Не сохами – то, славная землишка наша распахана...», «Ой да, </w:t>
      </w:r>
      <w:proofErr w:type="spellStart"/>
      <w:r w:rsidRPr="004F26E6">
        <w:rPr>
          <w:color w:val="000000"/>
        </w:rPr>
        <w:t>разродимая</w:t>
      </w:r>
      <w:proofErr w:type="spellEnd"/>
      <w:r w:rsidRPr="004F26E6">
        <w:rPr>
          <w:color w:val="000000"/>
        </w:rPr>
        <w:t xml:space="preserve"> ты моя сторонушка»,</w:t>
      </w:r>
      <w:r w:rsidRPr="004F26E6">
        <w:rPr>
          <w:rStyle w:val="apple-converted-space"/>
          <w:color w:val="000000"/>
        </w:rPr>
        <w:t> </w:t>
      </w:r>
      <w:r w:rsidRPr="004F26E6">
        <w:rPr>
          <w:i/>
          <w:iCs/>
          <w:color w:val="000000"/>
        </w:rPr>
        <w:t>«По серой земле туман стелется», «По-за лесом, лесом темненьким...».</w:t>
      </w:r>
    </w:p>
    <w:p w:rsidR="00072C60" w:rsidRPr="004F26E6" w:rsidRDefault="00072C60" w:rsidP="004F26E6">
      <w:pPr>
        <w:pStyle w:val="a4"/>
        <w:spacing w:before="0" w:beforeAutospacing="0" w:after="0" w:afterAutospacing="0"/>
        <w:rPr>
          <w:color w:val="000000"/>
        </w:rPr>
      </w:pPr>
      <w:r w:rsidRPr="004F26E6">
        <w:rPr>
          <w:color w:val="000000"/>
          <w:u w:val="single"/>
        </w:rPr>
        <w:t>Строевая казачья песня</w:t>
      </w:r>
      <w:r w:rsidRPr="004F26E6">
        <w:rPr>
          <w:rStyle w:val="apple-converted-space"/>
          <w:color w:val="000000"/>
        </w:rPr>
        <w:t> </w:t>
      </w:r>
      <w:r w:rsidRPr="004F26E6">
        <w:rPr>
          <w:color w:val="000000"/>
        </w:rPr>
        <w:t>о народных героях-полководцах М.Платове и Я.Бакланове.</w:t>
      </w:r>
    </w:p>
    <w:p w:rsidR="00072C60" w:rsidRPr="004F26E6" w:rsidRDefault="00072C60" w:rsidP="004F26E6">
      <w:pPr>
        <w:pStyle w:val="a4"/>
        <w:spacing w:before="0" w:beforeAutospacing="0" w:after="0" w:afterAutospacing="0"/>
        <w:rPr>
          <w:color w:val="000000"/>
        </w:rPr>
      </w:pPr>
      <w:r w:rsidRPr="004F26E6">
        <w:rPr>
          <w:color w:val="000000"/>
          <w:u w:val="single"/>
        </w:rPr>
        <w:t>Обрядовые казачьи песни</w:t>
      </w:r>
      <w:r w:rsidRPr="004F26E6">
        <w:rPr>
          <w:rStyle w:val="apple-converted-space"/>
          <w:i/>
          <w:iCs/>
          <w:color w:val="000000"/>
        </w:rPr>
        <w:t> </w:t>
      </w:r>
      <w:r w:rsidRPr="004F26E6">
        <w:rPr>
          <w:color w:val="000000"/>
        </w:rPr>
        <w:t>(по выбору).</w:t>
      </w:r>
    </w:p>
    <w:p w:rsidR="00067515" w:rsidRDefault="00067515" w:rsidP="004F26E6">
      <w:pPr>
        <w:pStyle w:val="5"/>
        <w:spacing w:before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2C60" w:rsidRPr="004F26E6" w:rsidRDefault="00072C60" w:rsidP="004F26E6">
      <w:pPr>
        <w:pStyle w:val="5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6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Донская былина</w:t>
      </w:r>
      <w:r w:rsidR="00A224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(2)</w:t>
      </w:r>
    </w:p>
    <w:p w:rsidR="00072C60" w:rsidRPr="004F26E6" w:rsidRDefault="00072C60" w:rsidP="004F26E6">
      <w:pPr>
        <w:pStyle w:val="a4"/>
        <w:spacing w:before="0" w:beforeAutospacing="0" w:after="0" w:afterAutospacing="0"/>
        <w:rPr>
          <w:color w:val="000000"/>
        </w:rPr>
      </w:pPr>
      <w:r w:rsidRPr="004F26E6">
        <w:rPr>
          <w:color w:val="000000"/>
        </w:rPr>
        <w:t>О Добрыне Никитиче (Дончаке). Об Илье Муромце.</w:t>
      </w:r>
      <w:r w:rsidRPr="004F26E6">
        <w:rPr>
          <w:rStyle w:val="apple-converted-space"/>
          <w:color w:val="000000"/>
        </w:rPr>
        <w:t> </w:t>
      </w:r>
      <w:r w:rsidRPr="004F26E6">
        <w:rPr>
          <w:i/>
          <w:iCs/>
          <w:color w:val="000000"/>
        </w:rPr>
        <w:t>Былины – песни о зверях и птицах: «А и где то бы слышно» (</w:t>
      </w:r>
      <w:proofErr w:type="spellStart"/>
      <w:r w:rsidRPr="004F26E6">
        <w:rPr>
          <w:i/>
          <w:iCs/>
          <w:color w:val="000000"/>
        </w:rPr>
        <w:t>Индей</w:t>
      </w:r>
      <w:proofErr w:type="spellEnd"/>
      <w:r w:rsidRPr="004F26E6">
        <w:rPr>
          <w:i/>
          <w:iCs/>
          <w:color w:val="000000"/>
        </w:rPr>
        <w:t xml:space="preserve"> – земля и </w:t>
      </w:r>
      <w:proofErr w:type="spellStart"/>
      <w:r w:rsidRPr="004F26E6">
        <w:rPr>
          <w:i/>
          <w:iCs/>
          <w:color w:val="000000"/>
        </w:rPr>
        <w:t>Индрик</w:t>
      </w:r>
      <w:proofErr w:type="spellEnd"/>
      <w:r w:rsidRPr="004F26E6">
        <w:rPr>
          <w:i/>
          <w:iCs/>
          <w:color w:val="000000"/>
        </w:rPr>
        <w:t xml:space="preserve"> – зверь), «Ой да, вв</w:t>
      </w:r>
      <w:r w:rsidR="00AF717E">
        <w:rPr>
          <w:i/>
          <w:iCs/>
          <w:color w:val="000000"/>
        </w:rPr>
        <w:t>ечеру, братцы». (Туры златорогие</w:t>
      </w:r>
      <w:r w:rsidRPr="004F26E6">
        <w:rPr>
          <w:i/>
          <w:iCs/>
          <w:color w:val="000000"/>
        </w:rPr>
        <w:t>), «Ой да, на ровной</w:t>
      </w:r>
      <w:r w:rsidR="00AF717E">
        <w:rPr>
          <w:i/>
          <w:iCs/>
          <w:color w:val="000000"/>
        </w:rPr>
        <w:t>,</w:t>
      </w:r>
      <w:r w:rsidRPr="004F26E6">
        <w:rPr>
          <w:i/>
          <w:iCs/>
          <w:color w:val="000000"/>
        </w:rPr>
        <w:t xml:space="preserve"> да на площади» (Спор сокола с конем) и др.</w:t>
      </w:r>
    </w:p>
    <w:p w:rsidR="003B4E02" w:rsidRDefault="003B4E02" w:rsidP="004F26E6">
      <w:pPr>
        <w:pStyle w:val="a4"/>
        <w:spacing w:before="0" w:beforeAutospacing="0" w:after="0" w:afterAutospacing="0"/>
        <w:rPr>
          <w:b/>
          <w:bCs/>
          <w:i/>
          <w:iCs/>
          <w:color w:val="000000"/>
        </w:rPr>
      </w:pPr>
    </w:p>
    <w:p w:rsidR="001827B9" w:rsidRPr="00B938D3" w:rsidRDefault="00DE4E1E" w:rsidP="00B938D3">
      <w:pPr>
        <w:pStyle w:val="a4"/>
        <w:spacing w:before="0" w:beforeAutospacing="0" w:after="0" w:afterAutospacing="0"/>
        <w:rPr>
          <w:color w:val="000000"/>
        </w:rPr>
      </w:pPr>
      <w:r>
        <w:rPr>
          <w:b/>
          <w:bCs/>
          <w:i/>
          <w:iCs/>
          <w:color w:val="000000"/>
        </w:rPr>
        <w:t xml:space="preserve">III. Итоги </w:t>
      </w:r>
      <w:r w:rsidR="002E28E1">
        <w:rPr>
          <w:b/>
          <w:bCs/>
          <w:i/>
          <w:iCs/>
          <w:color w:val="000000"/>
        </w:rPr>
        <w:t>1</w:t>
      </w:r>
      <w:r w:rsidR="00B938D3">
        <w:rPr>
          <w:b/>
          <w:bCs/>
          <w:i/>
          <w:iCs/>
          <w:color w:val="000000"/>
        </w:rPr>
        <w:t>ч.</w:t>
      </w:r>
    </w:p>
    <w:p w:rsidR="004B3FDE" w:rsidRDefault="004B3FDE" w:rsidP="003B4E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3FDE" w:rsidRDefault="004B3FDE" w:rsidP="003B4E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3FDE" w:rsidRDefault="004B3FDE" w:rsidP="003B4E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3FDE" w:rsidRDefault="004B3FDE" w:rsidP="003B4E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3FDE" w:rsidRDefault="004B3FDE" w:rsidP="003B4E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3FDE" w:rsidRDefault="004B3FDE" w:rsidP="000B170F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B170F" w:rsidRDefault="000B170F" w:rsidP="000B170F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168B" w:rsidRDefault="00B6168B" w:rsidP="000B170F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168B" w:rsidRDefault="00B6168B" w:rsidP="000B170F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3FDE" w:rsidRDefault="004B3FDE" w:rsidP="009A7B77">
      <w:pPr>
        <w:shd w:val="clear" w:color="auto" w:fill="FFFFFF"/>
        <w:tabs>
          <w:tab w:val="left" w:pos="40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F270F" w:rsidRPr="000B170F" w:rsidRDefault="001F270F" w:rsidP="009A7B77">
      <w:pPr>
        <w:shd w:val="clear" w:color="auto" w:fill="FFFFFF"/>
        <w:tabs>
          <w:tab w:val="left" w:pos="406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5675" w:rsidRPr="000B170F" w:rsidRDefault="000E293B" w:rsidP="003B4E0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B170F">
        <w:rPr>
          <w:rFonts w:ascii="Times New Roman" w:hAnsi="Times New Roman"/>
          <w:b/>
          <w:sz w:val="24"/>
          <w:szCs w:val="24"/>
        </w:rPr>
        <w:t>Тематическое планирование</w:t>
      </w:r>
      <w:r w:rsidR="00877160">
        <w:rPr>
          <w:rFonts w:ascii="Times New Roman" w:hAnsi="Times New Roman"/>
          <w:b/>
          <w:sz w:val="24"/>
          <w:szCs w:val="24"/>
        </w:rPr>
        <w:t xml:space="preserve"> </w:t>
      </w:r>
      <w:r w:rsidR="00AB27C9" w:rsidRPr="000B1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F24AD2" w:rsidRPr="000B1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нской </w:t>
      </w:r>
      <w:r w:rsidR="00AB27C9" w:rsidRPr="000B1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льклор»</w:t>
      </w:r>
    </w:p>
    <w:tbl>
      <w:tblPr>
        <w:tblW w:w="15813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295"/>
        <w:gridCol w:w="4954"/>
        <w:gridCol w:w="1191"/>
        <w:gridCol w:w="171"/>
        <w:gridCol w:w="1146"/>
        <w:gridCol w:w="1223"/>
        <w:gridCol w:w="6515"/>
      </w:tblGrid>
      <w:tr w:rsidR="009A2A3A" w:rsidRPr="000B170F" w:rsidTr="009A2A3A"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4F26E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bookmarkStart w:id="1" w:name="b24da2f12dec47f738dee10ec4f4564d8a958687"/>
            <w:bookmarkStart w:id="2" w:name="0"/>
            <w:bookmarkEnd w:id="1"/>
            <w:bookmarkEnd w:id="2"/>
            <w:r w:rsidRPr="000B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B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4F26E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3A" w:rsidRDefault="009A2A3A" w:rsidP="004F26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4F26E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A82C8C">
            <w:pPr>
              <w:spacing w:after="0" w:line="0" w:lineRule="atLeast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ние ИКТ</w:t>
            </w:r>
            <w:proofErr w:type="gramStart"/>
            <w:r w:rsidRPr="000B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н</w:t>
            </w:r>
            <w:proofErr w:type="gramEnd"/>
            <w:r w:rsidRPr="000B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стандартных форм проведения</w:t>
            </w:r>
          </w:p>
          <w:p w:rsidR="009A2A3A" w:rsidRPr="000B170F" w:rsidRDefault="009A2A3A" w:rsidP="004F26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а, практических занятий и т. д.)</w:t>
            </w:r>
          </w:p>
        </w:tc>
      </w:tr>
      <w:tr w:rsidR="009A2A3A" w:rsidRPr="000B170F" w:rsidTr="009A2A3A"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Что такое донской фольклор? Русские осенние праздники и обряды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3A" w:rsidRDefault="009A2A3A" w:rsidP="009A2A3A">
            <w:pPr>
              <w:spacing w:after="0" w:line="240" w:lineRule="auto"/>
              <w:jc w:val="center"/>
            </w:pPr>
            <w:r w:rsidRPr="008C030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форма занятия. Презентация.</w:t>
            </w:r>
          </w:p>
        </w:tc>
      </w:tr>
      <w:tr w:rsidR="009A2A3A" w:rsidRPr="000B170F" w:rsidTr="009A2A3A"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курсия «Приметы осени». Русские народные игры осенью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3A" w:rsidRDefault="009A2A3A" w:rsidP="009A2A3A">
            <w:pPr>
              <w:spacing w:after="0" w:line="240" w:lineRule="auto"/>
              <w:jc w:val="center"/>
            </w:pPr>
            <w:r w:rsidRPr="008C030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. Игры на свежем воздухе.</w:t>
            </w:r>
          </w:p>
        </w:tc>
      </w:tr>
      <w:tr w:rsidR="009A2A3A" w:rsidRPr="000B170F" w:rsidTr="009A2A3A"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жинки». Встреча осени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3A" w:rsidRDefault="009A2A3A" w:rsidP="009A2A3A">
            <w:pPr>
              <w:spacing w:after="0" w:line="240" w:lineRule="auto"/>
              <w:jc w:val="center"/>
            </w:pPr>
            <w:r w:rsidRPr="008C030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клорные игры.</w:t>
            </w:r>
          </w:p>
        </w:tc>
      </w:tr>
      <w:tr w:rsidR="009A2A3A" w:rsidRPr="000B170F" w:rsidTr="009A2A3A"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</w:t>
            </w:r>
            <w:proofErr w:type="spellStart"/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ины</w:t>
            </w:r>
            <w:proofErr w:type="spellEnd"/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3A" w:rsidRDefault="009A2A3A" w:rsidP="009A2A3A">
            <w:pPr>
              <w:spacing w:after="0" w:line="240" w:lineRule="auto"/>
              <w:jc w:val="center"/>
            </w:pPr>
            <w:r w:rsidRPr="008C030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tabs>
                <w:tab w:val="left" w:pos="7405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клорный праздник.</w:t>
            </w:r>
          </w:p>
        </w:tc>
      </w:tr>
      <w:tr w:rsidR="009A2A3A" w:rsidRPr="000B170F" w:rsidTr="009A2A3A">
        <w:trPr>
          <w:trHeight w:val="247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.</w:t>
            </w:r>
          </w:p>
        </w:tc>
        <w:tc>
          <w:tcPr>
            <w:tcW w:w="6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народные осенние песни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3A" w:rsidRDefault="009A2A3A" w:rsidP="009A2A3A">
            <w:pPr>
              <w:spacing w:after="0" w:line="240" w:lineRule="auto"/>
              <w:jc w:val="center"/>
            </w:pPr>
            <w:r w:rsidRPr="008C030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есен.</w:t>
            </w:r>
          </w:p>
        </w:tc>
      </w:tr>
      <w:tr w:rsidR="009A2A3A" w:rsidRPr="000B170F" w:rsidTr="009A2A3A">
        <w:trPr>
          <w:trHeight w:val="355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ремёсла</w:t>
            </w:r>
            <w:proofErr w:type="gramStart"/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ковская игрушка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3A" w:rsidRDefault="009A2A3A" w:rsidP="009A2A3A">
            <w:pPr>
              <w:spacing w:after="0" w:line="240" w:lineRule="auto"/>
              <w:jc w:val="center"/>
            </w:pPr>
            <w:r w:rsidRPr="008C030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5</w:t>
            </w:r>
            <w:r w:rsidRPr="000B170F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. Занятие-мастерская.</w:t>
            </w:r>
          </w:p>
        </w:tc>
      </w:tr>
      <w:tr w:rsidR="009A2A3A" w:rsidRPr="000B170F" w:rsidTr="009A2A3A"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есни и  движений к песне «Русская зима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3A" w:rsidRDefault="009A2A3A" w:rsidP="009A2A3A">
            <w:pPr>
              <w:spacing w:after="0" w:line="240" w:lineRule="auto"/>
              <w:jc w:val="center"/>
            </w:pPr>
            <w:r w:rsidRPr="008C030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есни. Разучивание движений.</w:t>
            </w:r>
          </w:p>
        </w:tc>
      </w:tr>
      <w:tr w:rsidR="009A2A3A" w:rsidRPr="000B170F" w:rsidTr="009A2A3A">
        <w:trPr>
          <w:trHeight w:val="416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 </w:t>
            </w:r>
          </w:p>
        </w:tc>
        <w:tc>
          <w:tcPr>
            <w:tcW w:w="6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имние стихи</w:t>
            </w:r>
            <w:proofErr w:type="gramStart"/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Э</w:t>
            </w:r>
            <w:proofErr w:type="gramEnd"/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курсия в природу «Волшебница –зима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3A" w:rsidRDefault="009A2A3A" w:rsidP="009A2A3A">
            <w:pPr>
              <w:spacing w:after="0" w:line="240" w:lineRule="auto"/>
              <w:jc w:val="center"/>
            </w:pPr>
            <w:r w:rsidRPr="008C030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в.</w:t>
            </w:r>
          </w:p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. Игры на свежем воздухе.</w:t>
            </w:r>
          </w:p>
        </w:tc>
      </w:tr>
      <w:tr w:rsidR="009A2A3A" w:rsidRPr="000B170F" w:rsidTr="009A2A3A"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праздники и обряды. Крещение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3A" w:rsidRDefault="009A2A3A" w:rsidP="009A2A3A">
            <w:pPr>
              <w:spacing w:after="0" w:line="240" w:lineRule="auto"/>
              <w:jc w:val="center"/>
            </w:pPr>
            <w:r w:rsidRPr="008C030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. Прослушивание  песен, колядок, </w:t>
            </w:r>
            <w:proofErr w:type="spellStart"/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ичек</w:t>
            </w:r>
            <w:proofErr w:type="spellEnd"/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A2A3A" w:rsidRPr="000B170F" w:rsidTr="009A2A3A"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сказки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3A" w:rsidRDefault="009A2A3A" w:rsidP="009A2A3A">
            <w:pPr>
              <w:spacing w:after="0" w:line="240" w:lineRule="auto"/>
              <w:jc w:val="center"/>
            </w:pPr>
            <w:r w:rsidRPr="008C030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иков.</w:t>
            </w:r>
          </w:p>
        </w:tc>
      </w:tr>
      <w:tr w:rsidR="009A2A3A" w:rsidRPr="000B170F" w:rsidTr="009A2A3A"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ты февраля. Пословицы, поговорки. Масленичные песни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3A" w:rsidRDefault="009A2A3A" w:rsidP="009A2A3A">
            <w:pPr>
              <w:spacing w:after="0" w:line="240" w:lineRule="auto"/>
              <w:jc w:val="center"/>
            </w:pPr>
            <w:r w:rsidRPr="008C030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есен. Презентация.</w:t>
            </w:r>
          </w:p>
        </w:tc>
      </w:tr>
      <w:tr w:rsidR="009A2A3A" w:rsidRPr="000B170F" w:rsidTr="009A2A3A"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ремёсла.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лома (посуда)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3A" w:rsidRDefault="009A2A3A" w:rsidP="009A2A3A">
            <w:pPr>
              <w:spacing w:after="0" w:line="240" w:lineRule="auto"/>
              <w:jc w:val="center"/>
            </w:pPr>
            <w:r w:rsidRPr="008C030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</w:t>
            </w:r>
            <w:proofErr w:type="spellStart"/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</w:t>
            </w:r>
            <w:proofErr w:type="gramStart"/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нтация</w:t>
            </w:r>
            <w:proofErr w:type="spellEnd"/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A2A3A" w:rsidRPr="000B170F" w:rsidTr="009A2A3A"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сленица пришла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3A" w:rsidRDefault="009A2A3A" w:rsidP="009A2A3A">
            <w:pPr>
              <w:spacing w:after="0" w:line="240" w:lineRule="auto"/>
              <w:jc w:val="center"/>
            </w:pPr>
            <w:r w:rsidRPr="008C030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й праздник.</w:t>
            </w:r>
          </w:p>
        </w:tc>
      </w:tr>
      <w:tr w:rsidR="009A2A3A" w:rsidRPr="000B170F" w:rsidTr="009A2A3A"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тки-прибаутки.</w:t>
            </w:r>
          </w:p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ные песни о весне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3A" w:rsidRDefault="009A2A3A" w:rsidP="009A2A3A">
            <w:pPr>
              <w:spacing w:after="0" w:line="240" w:lineRule="auto"/>
              <w:jc w:val="center"/>
            </w:pPr>
            <w:r w:rsidRPr="008C030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тки-прибаутки</w:t>
            </w:r>
            <w:proofErr w:type="gramStart"/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учивание песен.</w:t>
            </w:r>
          </w:p>
        </w:tc>
      </w:tr>
      <w:tr w:rsidR="009A2A3A" w:rsidRPr="000B170F" w:rsidTr="009A2A3A"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чные сказки. Перевёртыши. Весенние </w:t>
            </w:r>
            <w:proofErr w:type="spellStart"/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ички</w:t>
            </w:r>
            <w:proofErr w:type="spellEnd"/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ы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3A" w:rsidRDefault="009A2A3A" w:rsidP="009A2A3A">
            <w:pPr>
              <w:spacing w:after="0" w:line="240" w:lineRule="auto"/>
              <w:jc w:val="center"/>
            </w:pPr>
            <w:r w:rsidRPr="008C030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занятие.</w:t>
            </w:r>
          </w:p>
        </w:tc>
      </w:tr>
      <w:tr w:rsidR="009A2A3A" w:rsidRPr="000B170F" w:rsidTr="009A2A3A">
        <w:trPr>
          <w:trHeight w:val="391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ый праздник  Пасхи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3A" w:rsidRDefault="009A2A3A" w:rsidP="009A2A3A">
            <w:pPr>
              <w:spacing w:after="0" w:line="240" w:lineRule="auto"/>
              <w:jc w:val="center"/>
            </w:pPr>
            <w:r w:rsidRPr="008C030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3A" w:rsidRPr="000B170F" w:rsidRDefault="009A2A3A" w:rsidP="009A2A3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й праздник</w:t>
            </w:r>
          </w:p>
        </w:tc>
      </w:tr>
      <w:tr w:rsidR="009A2A3A" w:rsidRPr="000B170F" w:rsidTr="009A2A3A">
        <w:tblPrEx>
          <w:tblCellMar>
            <w:left w:w="108" w:type="dxa"/>
            <w:right w:w="108" w:type="dxa"/>
          </w:tblCellMar>
        </w:tblPrEx>
        <w:trPr>
          <w:gridBefore w:val="1"/>
          <w:wBefore w:w="318" w:type="dxa"/>
        </w:trPr>
        <w:tc>
          <w:tcPr>
            <w:tcW w:w="5249" w:type="dxa"/>
            <w:gridSpan w:val="2"/>
            <w:hideMark/>
          </w:tcPr>
          <w:p w:rsidR="009A2A3A" w:rsidRDefault="009A2A3A" w:rsidP="0064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2A3A" w:rsidRPr="000B170F" w:rsidRDefault="009A2A3A" w:rsidP="0064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9A2A3A" w:rsidRPr="000B170F" w:rsidRDefault="009A2A3A" w:rsidP="0064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седания ШМО</w:t>
            </w:r>
          </w:p>
          <w:p w:rsidR="009A2A3A" w:rsidRPr="000B170F" w:rsidRDefault="009A2A3A" w:rsidP="0064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 начальных классов</w:t>
            </w:r>
          </w:p>
          <w:p w:rsidR="009A2A3A" w:rsidRPr="000B170F" w:rsidRDefault="009A2A3A" w:rsidP="0064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№1</w:t>
            </w:r>
          </w:p>
          <w:p w:rsidR="009A2A3A" w:rsidRPr="000B170F" w:rsidRDefault="009A2A3A" w:rsidP="0064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:</w:t>
            </w:r>
          </w:p>
          <w:p w:rsidR="009A2A3A" w:rsidRPr="000B170F" w:rsidRDefault="009A2A3A" w:rsidP="006417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proofErr w:type="spellStart"/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ова</w:t>
            </w:r>
            <w:proofErr w:type="spellEnd"/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</w:t>
            </w:r>
          </w:p>
        </w:tc>
        <w:tc>
          <w:tcPr>
            <w:tcW w:w="1191" w:type="dxa"/>
          </w:tcPr>
          <w:p w:rsidR="009A2A3A" w:rsidRPr="000B170F" w:rsidRDefault="009A2A3A" w:rsidP="00641764">
            <w:pPr>
              <w:spacing w:after="0" w:line="240" w:lineRule="auto"/>
              <w:ind w:left="5311" w:hanging="55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5" w:type="dxa"/>
            <w:gridSpan w:val="4"/>
          </w:tcPr>
          <w:p w:rsidR="009A2A3A" w:rsidRDefault="009A2A3A" w:rsidP="00641764">
            <w:pPr>
              <w:spacing w:after="0" w:line="240" w:lineRule="auto"/>
              <w:ind w:left="5311" w:hanging="55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</w:p>
          <w:p w:rsidR="009A2A3A" w:rsidRPr="000B170F" w:rsidRDefault="009A2A3A" w:rsidP="00641764">
            <w:pPr>
              <w:spacing w:after="0" w:line="240" w:lineRule="auto"/>
              <w:ind w:left="5311" w:hanging="5594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огласовано                                                                                                           </w:t>
            </w:r>
          </w:p>
          <w:p w:rsidR="009A2A3A" w:rsidRPr="000B170F" w:rsidRDefault="009A2A3A" w:rsidP="00641764">
            <w:pPr>
              <w:spacing w:after="0" w:line="240" w:lineRule="auto"/>
              <w:ind w:left="5311" w:hanging="5594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Протокол заседания </w:t>
            </w:r>
          </w:p>
          <w:p w:rsidR="009A2A3A" w:rsidRPr="000B170F" w:rsidRDefault="009A2A3A" w:rsidP="0064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  <w:r w:rsidR="00DA6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го совета</w:t>
            </w:r>
          </w:p>
          <w:p w:rsidR="009A2A3A" w:rsidRPr="000B170F" w:rsidRDefault="009A2A3A" w:rsidP="0064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  <w:r w:rsidR="00DA6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bookmarkStart w:id="3" w:name="_GoBack"/>
            <w:bookmarkEnd w:id="3"/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ТСОШ №3</w:t>
            </w:r>
          </w:p>
          <w:p w:rsidR="009A2A3A" w:rsidRPr="000B170F" w:rsidRDefault="009A2A3A" w:rsidP="0064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№ 1</w:t>
            </w:r>
          </w:p>
          <w:p w:rsidR="009A2A3A" w:rsidRPr="000B170F" w:rsidRDefault="009A2A3A" w:rsidP="0064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Зам. директора по УВР</w:t>
            </w:r>
          </w:p>
          <w:p w:rsidR="009A2A3A" w:rsidRPr="000B170F" w:rsidRDefault="009A2A3A" w:rsidP="00B6168B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__________</w:t>
            </w:r>
            <w:proofErr w:type="spellStart"/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ова</w:t>
            </w:r>
            <w:proofErr w:type="spellEnd"/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  <w:proofErr w:type="gramStart"/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</w:p>
        </w:tc>
      </w:tr>
    </w:tbl>
    <w:p w:rsidR="00A75C9F" w:rsidRPr="00A75C9F" w:rsidRDefault="00A75C9F" w:rsidP="00B6168B">
      <w:pPr>
        <w:tabs>
          <w:tab w:val="left" w:pos="9356"/>
        </w:tabs>
        <w:ind w:right="566"/>
        <w:rPr>
          <w:sz w:val="28"/>
          <w:szCs w:val="28"/>
        </w:rPr>
      </w:pPr>
    </w:p>
    <w:sectPr w:rsidR="00A75C9F" w:rsidRPr="00A75C9F" w:rsidSect="00B6168B">
      <w:footerReference w:type="default" r:id="rId9"/>
      <w:pgSz w:w="16838" w:h="11906" w:orient="landscape"/>
      <w:pgMar w:top="567" w:right="425" w:bottom="851" w:left="1134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8D3" w:rsidRDefault="00B938D3" w:rsidP="00B938D3">
      <w:pPr>
        <w:spacing w:after="0" w:line="240" w:lineRule="auto"/>
      </w:pPr>
      <w:r>
        <w:separator/>
      </w:r>
    </w:p>
  </w:endnote>
  <w:endnote w:type="continuationSeparator" w:id="0">
    <w:p w:rsidR="00B938D3" w:rsidRDefault="00B938D3" w:rsidP="00B93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921793"/>
      <w:docPartObj>
        <w:docPartGallery w:val="Page Numbers (Bottom of Page)"/>
        <w:docPartUnique/>
      </w:docPartObj>
    </w:sdtPr>
    <w:sdtEndPr/>
    <w:sdtContent>
      <w:p w:rsidR="00B938D3" w:rsidRDefault="00A43DCB">
        <w:pPr>
          <w:pStyle w:val="ad"/>
          <w:jc w:val="right"/>
        </w:pPr>
        <w:r>
          <w:fldChar w:fldCharType="begin"/>
        </w:r>
        <w:r w:rsidR="00B938D3">
          <w:instrText>PAGE   \* MERGEFORMAT</w:instrText>
        </w:r>
        <w:r>
          <w:fldChar w:fldCharType="separate"/>
        </w:r>
        <w:r w:rsidR="00DA6986">
          <w:rPr>
            <w:noProof/>
          </w:rPr>
          <w:t>1</w:t>
        </w:r>
        <w:r>
          <w:fldChar w:fldCharType="end"/>
        </w:r>
      </w:p>
    </w:sdtContent>
  </w:sdt>
  <w:p w:rsidR="00B938D3" w:rsidRDefault="00B938D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8D3" w:rsidRDefault="00B938D3" w:rsidP="00B938D3">
      <w:pPr>
        <w:spacing w:after="0" w:line="240" w:lineRule="auto"/>
      </w:pPr>
      <w:r>
        <w:separator/>
      </w:r>
    </w:p>
  </w:footnote>
  <w:footnote w:type="continuationSeparator" w:id="0">
    <w:p w:rsidR="00B938D3" w:rsidRDefault="00B938D3" w:rsidP="00B93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32D40"/>
    <w:multiLevelType w:val="multilevel"/>
    <w:tmpl w:val="6DC0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7C9"/>
    <w:rsid w:val="000140D6"/>
    <w:rsid w:val="00024D8B"/>
    <w:rsid w:val="0002719C"/>
    <w:rsid w:val="00036921"/>
    <w:rsid w:val="00067515"/>
    <w:rsid w:val="00072C60"/>
    <w:rsid w:val="000B170F"/>
    <w:rsid w:val="000D67E6"/>
    <w:rsid w:val="000E293B"/>
    <w:rsid w:val="00106E54"/>
    <w:rsid w:val="00146565"/>
    <w:rsid w:val="0016181E"/>
    <w:rsid w:val="00165142"/>
    <w:rsid w:val="001827B9"/>
    <w:rsid w:val="001B5675"/>
    <w:rsid w:val="001F270F"/>
    <w:rsid w:val="00211055"/>
    <w:rsid w:val="002154BE"/>
    <w:rsid w:val="00235588"/>
    <w:rsid w:val="00247031"/>
    <w:rsid w:val="00281836"/>
    <w:rsid w:val="00284CD6"/>
    <w:rsid w:val="002E28E1"/>
    <w:rsid w:val="002F5CB7"/>
    <w:rsid w:val="002F60D9"/>
    <w:rsid w:val="003202F3"/>
    <w:rsid w:val="00327B06"/>
    <w:rsid w:val="0033315B"/>
    <w:rsid w:val="00336874"/>
    <w:rsid w:val="0035436F"/>
    <w:rsid w:val="003B4E02"/>
    <w:rsid w:val="003D0CED"/>
    <w:rsid w:val="004B3003"/>
    <w:rsid w:val="004B3FDE"/>
    <w:rsid w:val="004F26E6"/>
    <w:rsid w:val="00536132"/>
    <w:rsid w:val="0056127B"/>
    <w:rsid w:val="005743AE"/>
    <w:rsid w:val="00594C64"/>
    <w:rsid w:val="005B523B"/>
    <w:rsid w:val="0062096D"/>
    <w:rsid w:val="006708CD"/>
    <w:rsid w:val="006C571D"/>
    <w:rsid w:val="006D714C"/>
    <w:rsid w:val="006E0534"/>
    <w:rsid w:val="006F3D56"/>
    <w:rsid w:val="007148C5"/>
    <w:rsid w:val="0075227A"/>
    <w:rsid w:val="00801D7A"/>
    <w:rsid w:val="00803ADC"/>
    <w:rsid w:val="0082778B"/>
    <w:rsid w:val="00877160"/>
    <w:rsid w:val="00890253"/>
    <w:rsid w:val="008E7682"/>
    <w:rsid w:val="0096363B"/>
    <w:rsid w:val="00965CE7"/>
    <w:rsid w:val="009959F9"/>
    <w:rsid w:val="009A2A3A"/>
    <w:rsid w:val="009A7B77"/>
    <w:rsid w:val="009C39C2"/>
    <w:rsid w:val="009D3463"/>
    <w:rsid w:val="00A2242E"/>
    <w:rsid w:val="00A24A7C"/>
    <w:rsid w:val="00A43DCB"/>
    <w:rsid w:val="00A509A1"/>
    <w:rsid w:val="00A75C9F"/>
    <w:rsid w:val="00A77BF9"/>
    <w:rsid w:val="00A82C8C"/>
    <w:rsid w:val="00AA3D24"/>
    <w:rsid w:val="00AB27C9"/>
    <w:rsid w:val="00AC734C"/>
    <w:rsid w:val="00AF717E"/>
    <w:rsid w:val="00B073C7"/>
    <w:rsid w:val="00B47B17"/>
    <w:rsid w:val="00B6168B"/>
    <w:rsid w:val="00B938D3"/>
    <w:rsid w:val="00BB34D3"/>
    <w:rsid w:val="00C37BE0"/>
    <w:rsid w:val="00CB1962"/>
    <w:rsid w:val="00D34856"/>
    <w:rsid w:val="00D80F4A"/>
    <w:rsid w:val="00DA6986"/>
    <w:rsid w:val="00DE4E1E"/>
    <w:rsid w:val="00E07D6F"/>
    <w:rsid w:val="00E159CD"/>
    <w:rsid w:val="00E371CF"/>
    <w:rsid w:val="00E43BEC"/>
    <w:rsid w:val="00EF5443"/>
    <w:rsid w:val="00F24AD2"/>
    <w:rsid w:val="00F40FBD"/>
    <w:rsid w:val="00F9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3B"/>
  </w:style>
  <w:style w:type="paragraph" w:styleId="1">
    <w:name w:val="heading 1"/>
    <w:basedOn w:val="a"/>
    <w:link w:val="10"/>
    <w:uiPriority w:val="9"/>
    <w:qFormat/>
    <w:rsid w:val="00AB27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B27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AB27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2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27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27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27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B27C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B27C9"/>
  </w:style>
  <w:style w:type="paragraph" w:styleId="a4">
    <w:name w:val="Normal (Web)"/>
    <w:basedOn w:val="a"/>
    <w:uiPriority w:val="99"/>
    <w:unhideWhenUsed/>
    <w:rsid w:val="00AB2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AB27C9"/>
  </w:style>
  <w:style w:type="paragraph" w:customStyle="1" w:styleId="c4">
    <w:name w:val="c4"/>
    <w:basedOn w:val="a"/>
    <w:rsid w:val="00AB2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B27C9"/>
  </w:style>
  <w:style w:type="character" w:customStyle="1" w:styleId="c1">
    <w:name w:val="c1"/>
    <w:basedOn w:val="a0"/>
    <w:rsid w:val="00AB27C9"/>
  </w:style>
  <w:style w:type="character" w:customStyle="1" w:styleId="c5">
    <w:name w:val="c5"/>
    <w:basedOn w:val="a0"/>
    <w:rsid w:val="00AB27C9"/>
  </w:style>
  <w:style w:type="paragraph" w:customStyle="1" w:styleId="c23">
    <w:name w:val="c23"/>
    <w:basedOn w:val="a"/>
    <w:rsid w:val="00AB2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AB2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AB2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B2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AB27C9"/>
  </w:style>
  <w:style w:type="paragraph" w:styleId="a5">
    <w:name w:val="Balloon Text"/>
    <w:basedOn w:val="a"/>
    <w:link w:val="a6"/>
    <w:uiPriority w:val="99"/>
    <w:semiHidden/>
    <w:unhideWhenUsed/>
    <w:rsid w:val="00AB2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27C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semiHidden/>
    <w:unhideWhenUsed/>
    <w:rsid w:val="00F969E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F969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No Spacing"/>
    <w:uiPriority w:val="1"/>
    <w:qFormat/>
    <w:rsid w:val="00F969E9"/>
    <w:pPr>
      <w:spacing w:after="0" w:line="240" w:lineRule="auto"/>
    </w:pPr>
  </w:style>
  <w:style w:type="character" w:styleId="aa">
    <w:name w:val="Emphasis"/>
    <w:basedOn w:val="a0"/>
    <w:qFormat/>
    <w:rsid w:val="009959F9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72C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B93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938D3"/>
  </w:style>
  <w:style w:type="paragraph" w:styleId="ad">
    <w:name w:val="footer"/>
    <w:basedOn w:val="a"/>
    <w:link w:val="ae"/>
    <w:uiPriority w:val="99"/>
    <w:unhideWhenUsed/>
    <w:rsid w:val="00B93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938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72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148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3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1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332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828190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02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112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09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38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8721977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242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72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673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8" w:color="666666"/>
                                            <w:left w:val="dotted" w:sz="6" w:space="8" w:color="666666"/>
                                            <w:bottom w:val="dotted" w:sz="6" w:space="8" w:color="666666"/>
                                            <w:right w:val="dotted" w:sz="6" w:space="8" w:color="66666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3A13-DACD-48D6-A4EA-EAAF7B03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6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каб. 1</cp:lastModifiedBy>
  <cp:revision>40</cp:revision>
  <cp:lastPrinted>2019-09-05T12:55:00Z</cp:lastPrinted>
  <dcterms:created xsi:type="dcterms:W3CDTF">2014-09-13T19:53:00Z</dcterms:created>
  <dcterms:modified xsi:type="dcterms:W3CDTF">2019-09-06T07:47:00Z</dcterms:modified>
</cp:coreProperties>
</file>